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bookmarkStart w:id="0" w:name="_GoBack"/>
      <w:bookmarkEnd w:id="0"/>
      <w:r>
        <w:rPr>
          <w:szCs w:val="24"/>
          <w:lang w:val="ru-RU"/>
        </w:rPr>
        <w:t xml:space="preserve">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EE4A67">
        <w:rPr>
          <w:sz w:val="40"/>
          <w:szCs w:val="40"/>
          <w:lang w:val="ru-RU"/>
        </w:rPr>
        <w:t>30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EE4A67">
        <w:rPr>
          <w:sz w:val="36"/>
          <w:szCs w:val="36"/>
          <w:u w:val="single"/>
          <w:lang w:val="ru-RU"/>
        </w:rPr>
        <w:t>30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EE4A67">
        <w:rPr>
          <w:sz w:val="36"/>
          <w:szCs w:val="36"/>
          <w:u w:val="single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274"/>
        <w:gridCol w:w="601"/>
        <w:gridCol w:w="96"/>
        <w:gridCol w:w="284"/>
        <w:gridCol w:w="707"/>
        <w:gridCol w:w="297"/>
        <w:gridCol w:w="555"/>
        <w:gridCol w:w="284"/>
        <w:gridCol w:w="293"/>
        <w:gridCol w:w="565"/>
        <w:gridCol w:w="568"/>
        <w:gridCol w:w="565"/>
        <w:gridCol w:w="565"/>
        <w:gridCol w:w="569"/>
        <w:gridCol w:w="566"/>
        <w:gridCol w:w="569"/>
        <w:gridCol w:w="285"/>
        <w:gridCol w:w="288"/>
        <w:gridCol w:w="285"/>
        <w:gridCol w:w="708"/>
        <w:gridCol w:w="281"/>
        <w:gridCol w:w="569"/>
        <w:gridCol w:w="708"/>
        <w:gridCol w:w="281"/>
        <w:gridCol w:w="285"/>
        <w:gridCol w:w="831"/>
        <w:gridCol w:w="285"/>
        <w:gridCol w:w="236"/>
        <w:gridCol w:w="236"/>
        <w:gridCol w:w="679"/>
        <w:gridCol w:w="285"/>
        <w:gridCol w:w="285"/>
        <w:gridCol w:w="420"/>
        <w:gridCol w:w="236"/>
        <w:gridCol w:w="236"/>
      </w:tblGrid>
      <w:tr w:rsidR="00F02525" w:rsidRPr="00E933AB" w:rsidTr="00F02525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92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F02525" w:rsidRPr="00A8713E" w:rsidTr="00F02525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п картофельный с макаронными изделиями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EE4A67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E4A67" w:rsidRDefault="00EE4A67" w:rsidP="004837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9E0873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9E0873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02525" w:rsidRPr="00A8713E" w:rsidTr="00F02525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02525" w:rsidRPr="00A8713E" w:rsidTr="00F02525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02525" w:rsidRPr="00A8713E" w:rsidTr="00F02525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02525" w:rsidRPr="00E933AB" w:rsidTr="00F02525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кароны отварные</w:t>
            </w:r>
            <w:r w:rsidR="009E0873">
              <w:rPr>
                <w:sz w:val="16"/>
                <w:szCs w:val="16"/>
                <w:lang w:val="ru-RU"/>
              </w:rPr>
              <w:t xml:space="preserve"> с </w:t>
            </w:r>
            <w:r w:rsidR="007E386C">
              <w:rPr>
                <w:sz w:val="16"/>
                <w:szCs w:val="16"/>
                <w:lang w:val="ru-RU"/>
              </w:rPr>
              <w:t>гарниром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EE4A6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EE4A67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F02525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9E0873" w:rsidRPr="007E386C" w:rsidRDefault="00EE4A6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као со сгущенкой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52480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2480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F02525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F02525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P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B05B57" w:rsidRDefault="00B05B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E4A67" w:rsidRPr="007E386C" w:rsidRDefault="00EE4A6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ндарины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F02525" w:rsidP="00D51A5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5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2525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F02525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F02525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F02525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F02525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F02525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F02525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0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2525" w:rsidRPr="00E933AB" w:rsidTr="00F02525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2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2525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F02525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F02525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0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3A7EF9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E4A67" w:rsidTr="00F02525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23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3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F02525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A7EF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</w:p>
        </w:tc>
        <w:tc>
          <w:tcPr>
            <w:tcW w:w="4023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3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A7EF9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24807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008BA"/>
    <w:rsid w:val="00C161C4"/>
    <w:rsid w:val="00C927A6"/>
    <w:rsid w:val="00CA5338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E4A67"/>
    <w:rsid w:val="00EF17FE"/>
    <w:rsid w:val="00EF1B8E"/>
    <w:rsid w:val="00F02525"/>
    <w:rsid w:val="00F07833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A811-3F8D-4523-B03D-05A540D5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07</cp:revision>
  <cp:lastPrinted>2021-09-23T04:42:00Z</cp:lastPrinted>
  <dcterms:created xsi:type="dcterms:W3CDTF">2017-11-22T09:40:00Z</dcterms:created>
  <dcterms:modified xsi:type="dcterms:W3CDTF">2022-11-01T13:45:00Z</dcterms:modified>
</cp:coreProperties>
</file>